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32A29" w14:textId="77777777" w:rsidR="00D3507E" w:rsidRPr="00134718" w:rsidRDefault="002B6105" w:rsidP="00D3507E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  <w:r w:rsidRPr="00134718">
        <w:rPr>
          <w:rFonts w:ascii="Arial" w:hAnsi="Arial" w:cs="Arial"/>
          <w:b/>
          <w:caps/>
          <w:szCs w:val="24"/>
        </w:rPr>
        <w:t xml:space="preserve">OBEC </w:t>
      </w:r>
      <w:r w:rsidR="00714FAE" w:rsidRPr="00134718">
        <w:rPr>
          <w:rFonts w:ascii="Arial" w:hAnsi="Arial" w:cs="Arial"/>
          <w:b/>
          <w:caps/>
          <w:szCs w:val="24"/>
        </w:rPr>
        <w:t>Stará VES</w:t>
      </w:r>
    </w:p>
    <w:p w14:paraId="5E256C31" w14:textId="77777777" w:rsidR="00D3507E" w:rsidRPr="00134718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5CB47309" w14:textId="77777777" w:rsidR="00D3507E" w:rsidRPr="00134718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34718">
        <w:rPr>
          <w:rFonts w:ascii="Arial" w:hAnsi="Arial" w:cs="Arial"/>
          <w:b/>
          <w:szCs w:val="24"/>
        </w:rPr>
        <w:t xml:space="preserve">Zastupitelstvo </w:t>
      </w:r>
      <w:r w:rsidR="002B6105" w:rsidRPr="00134718">
        <w:rPr>
          <w:rFonts w:ascii="Arial" w:hAnsi="Arial" w:cs="Arial"/>
          <w:b/>
          <w:szCs w:val="24"/>
        </w:rPr>
        <w:t xml:space="preserve">obce </w:t>
      </w:r>
      <w:r w:rsidR="00714FAE" w:rsidRPr="00134718">
        <w:rPr>
          <w:rFonts w:ascii="Arial" w:hAnsi="Arial" w:cs="Arial"/>
          <w:b/>
          <w:szCs w:val="24"/>
        </w:rPr>
        <w:t>Stará Ves</w:t>
      </w:r>
    </w:p>
    <w:p w14:paraId="11ADF4F1" w14:textId="77777777" w:rsidR="003B11F7" w:rsidRPr="00134718" w:rsidRDefault="003B11F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99A7EC4" w14:textId="77777777" w:rsidR="00FA5447" w:rsidRPr="00134718" w:rsidRDefault="00D3507E" w:rsidP="002F649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34718">
        <w:rPr>
          <w:rFonts w:ascii="Arial" w:hAnsi="Arial" w:cs="Arial"/>
          <w:b/>
          <w:color w:val="000000"/>
          <w:szCs w:val="24"/>
        </w:rPr>
        <w:t>Obecně závazná vyhláška</w:t>
      </w:r>
      <w:r w:rsidR="00776885" w:rsidRPr="00134718">
        <w:rPr>
          <w:rFonts w:ascii="Arial" w:hAnsi="Arial" w:cs="Arial"/>
          <w:b/>
          <w:color w:val="000000"/>
          <w:szCs w:val="24"/>
        </w:rPr>
        <w:t xml:space="preserve"> </w:t>
      </w:r>
      <w:r w:rsidR="00FA5447" w:rsidRPr="00134718">
        <w:rPr>
          <w:rFonts w:ascii="Arial" w:hAnsi="Arial" w:cs="Arial"/>
          <w:b/>
          <w:color w:val="000000"/>
          <w:szCs w:val="24"/>
        </w:rPr>
        <w:t xml:space="preserve">obce </w:t>
      </w:r>
      <w:r w:rsidR="00714FAE" w:rsidRPr="00134718">
        <w:rPr>
          <w:rFonts w:ascii="Arial" w:hAnsi="Arial" w:cs="Arial"/>
          <w:b/>
          <w:szCs w:val="24"/>
        </w:rPr>
        <w:t>Stará Ves</w:t>
      </w:r>
      <w:r w:rsidR="002F6496">
        <w:rPr>
          <w:rFonts w:ascii="Arial" w:hAnsi="Arial" w:cs="Arial"/>
          <w:b/>
          <w:szCs w:val="24"/>
        </w:rPr>
        <w:t>,</w:t>
      </w:r>
    </w:p>
    <w:p w14:paraId="16FE0E68" w14:textId="77777777" w:rsidR="003312C5" w:rsidRPr="00134718" w:rsidRDefault="003312C5" w:rsidP="002F6496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B7B6028" w14:textId="77777777" w:rsidR="00711137" w:rsidRPr="00134718" w:rsidRDefault="00711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718">
        <w:rPr>
          <w:rFonts w:ascii="Arial" w:hAnsi="Arial" w:cs="Arial"/>
          <w:b/>
          <w:color w:val="000000"/>
          <w:sz w:val="22"/>
          <w:szCs w:val="22"/>
        </w:rPr>
        <w:t>kterou se stanovují pravidla pro pohyb psů na veřejn</w:t>
      </w:r>
      <w:r w:rsidR="00F8240A" w:rsidRPr="00134718">
        <w:rPr>
          <w:rFonts w:ascii="Arial" w:hAnsi="Arial" w:cs="Arial"/>
          <w:b/>
          <w:color w:val="000000"/>
          <w:sz w:val="22"/>
          <w:szCs w:val="22"/>
        </w:rPr>
        <w:t>é</w:t>
      </w:r>
      <w:r w:rsidR="00E3168F" w:rsidRPr="00134718">
        <w:rPr>
          <w:rFonts w:ascii="Arial" w:hAnsi="Arial" w:cs="Arial"/>
          <w:b/>
          <w:color w:val="000000"/>
          <w:sz w:val="22"/>
          <w:szCs w:val="22"/>
        </w:rPr>
        <w:t>m prostranství v</w:t>
      </w:r>
      <w:r w:rsidR="001C3483" w:rsidRPr="00134718">
        <w:rPr>
          <w:rFonts w:ascii="Arial" w:hAnsi="Arial" w:cs="Arial"/>
          <w:b/>
          <w:color w:val="000000"/>
          <w:sz w:val="22"/>
          <w:szCs w:val="22"/>
        </w:rPr>
        <w:t> </w:t>
      </w:r>
      <w:r w:rsidR="002B6105" w:rsidRPr="00134718">
        <w:rPr>
          <w:rFonts w:ascii="Arial" w:hAnsi="Arial" w:cs="Arial"/>
          <w:b/>
          <w:color w:val="000000"/>
          <w:sz w:val="22"/>
          <w:szCs w:val="22"/>
        </w:rPr>
        <w:t>obci</w:t>
      </w:r>
      <w:r w:rsidR="001C3483" w:rsidRPr="00134718">
        <w:rPr>
          <w:rFonts w:ascii="Arial" w:hAnsi="Arial" w:cs="Arial"/>
          <w:b/>
          <w:color w:val="000000"/>
          <w:sz w:val="22"/>
          <w:szCs w:val="22"/>
        </w:rPr>
        <w:t xml:space="preserve"> Stará Ves</w:t>
      </w:r>
    </w:p>
    <w:p w14:paraId="3724B719" w14:textId="77777777" w:rsidR="001A2643" w:rsidRPr="00134718" w:rsidRDefault="001A264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6910863" w14:textId="77777777" w:rsidR="0056172C" w:rsidRPr="00134718" w:rsidRDefault="0056172C" w:rsidP="00827F7C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54FB6A52" w14:textId="0B959EB8" w:rsidR="0049775A" w:rsidRPr="00134718" w:rsidRDefault="00774891" w:rsidP="00827F7C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Zastupitelstvo </w:t>
      </w:r>
      <w:r w:rsidR="00E9069E" w:rsidRPr="00134718">
        <w:rPr>
          <w:rFonts w:ascii="Arial" w:hAnsi="Arial" w:cs="Arial"/>
          <w:sz w:val="22"/>
          <w:szCs w:val="22"/>
        </w:rPr>
        <w:t xml:space="preserve">obce </w:t>
      </w:r>
      <w:r w:rsidR="00714FAE" w:rsidRPr="00134718">
        <w:rPr>
          <w:rFonts w:ascii="Arial" w:hAnsi="Arial" w:cs="Arial"/>
          <w:sz w:val="22"/>
          <w:szCs w:val="22"/>
        </w:rPr>
        <w:t>Stará Ves</w:t>
      </w:r>
      <w:r w:rsidR="00711137" w:rsidRPr="00134718">
        <w:rPr>
          <w:rFonts w:ascii="Arial" w:hAnsi="Arial" w:cs="Arial"/>
          <w:sz w:val="22"/>
          <w:szCs w:val="22"/>
        </w:rPr>
        <w:t xml:space="preserve"> se na svém zasedání </w:t>
      </w:r>
      <w:r w:rsidR="0052101E">
        <w:rPr>
          <w:rFonts w:ascii="Arial" w:hAnsi="Arial" w:cs="Arial"/>
          <w:sz w:val="22"/>
          <w:szCs w:val="22"/>
        </w:rPr>
        <w:t>7.8.2024</w:t>
      </w:r>
      <w:r w:rsidR="004F38DD" w:rsidRPr="00134718">
        <w:rPr>
          <w:rFonts w:ascii="Arial" w:hAnsi="Arial" w:cs="Arial"/>
          <w:sz w:val="22"/>
          <w:szCs w:val="22"/>
        </w:rPr>
        <w:t xml:space="preserve"> </w:t>
      </w:r>
      <w:r w:rsidR="00C24729" w:rsidRPr="00134718">
        <w:rPr>
          <w:rFonts w:ascii="Arial" w:hAnsi="Arial" w:cs="Arial"/>
          <w:sz w:val="22"/>
          <w:szCs w:val="22"/>
        </w:rPr>
        <w:t xml:space="preserve">usnesením č. </w:t>
      </w:r>
      <w:r w:rsidR="0052101E">
        <w:rPr>
          <w:rFonts w:ascii="Arial" w:hAnsi="Arial" w:cs="Arial"/>
          <w:sz w:val="22"/>
          <w:szCs w:val="22"/>
        </w:rPr>
        <w:t>2024/19/250</w:t>
      </w:r>
      <w:r w:rsidR="004F38DD" w:rsidRPr="00134718">
        <w:rPr>
          <w:rFonts w:ascii="Arial" w:hAnsi="Arial" w:cs="Arial"/>
          <w:sz w:val="22"/>
          <w:szCs w:val="22"/>
        </w:rPr>
        <w:t>,</w:t>
      </w:r>
      <w:r w:rsidR="00C24729" w:rsidRPr="00134718">
        <w:rPr>
          <w:rFonts w:ascii="Arial" w:hAnsi="Arial" w:cs="Arial"/>
          <w:sz w:val="22"/>
          <w:szCs w:val="22"/>
        </w:rPr>
        <w:t xml:space="preserve"> </w:t>
      </w:r>
      <w:r w:rsidR="00711137" w:rsidRPr="00134718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="00711137" w:rsidRPr="00134718">
        <w:rPr>
          <w:rFonts w:ascii="Arial" w:hAnsi="Arial" w:cs="Arial"/>
          <w:sz w:val="22"/>
          <w:szCs w:val="22"/>
        </w:rPr>
        <w:t>ust</w:t>
      </w:r>
      <w:proofErr w:type="spellEnd"/>
      <w:r w:rsidR="00711137" w:rsidRPr="00134718">
        <w:rPr>
          <w:rFonts w:ascii="Arial" w:hAnsi="Arial" w:cs="Arial"/>
          <w:sz w:val="22"/>
          <w:szCs w:val="22"/>
        </w:rPr>
        <w:t xml:space="preserve">. § 24 odst. 2 zákona č. 246/1992 Sb., na ochranu zvířat proti týrání, ve znění pozdějších předpisů, a v souladu s </w:t>
      </w:r>
      <w:proofErr w:type="spellStart"/>
      <w:r w:rsidR="00711137" w:rsidRPr="00134718">
        <w:rPr>
          <w:rFonts w:ascii="Arial" w:hAnsi="Arial" w:cs="Arial"/>
          <w:sz w:val="22"/>
          <w:szCs w:val="22"/>
        </w:rPr>
        <w:t>ust</w:t>
      </w:r>
      <w:proofErr w:type="spellEnd"/>
      <w:r w:rsidR="00711137" w:rsidRPr="00134718">
        <w:rPr>
          <w:rFonts w:ascii="Arial" w:hAnsi="Arial" w:cs="Arial"/>
          <w:sz w:val="22"/>
          <w:szCs w:val="22"/>
        </w:rPr>
        <w:t xml:space="preserve">. § 10 písm. </w:t>
      </w:r>
      <w:r w:rsidR="00081EC3" w:rsidRPr="00134718">
        <w:rPr>
          <w:rFonts w:ascii="Arial" w:hAnsi="Arial" w:cs="Arial"/>
          <w:sz w:val="22"/>
          <w:szCs w:val="22"/>
        </w:rPr>
        <w:t>c</w:t>
      </w:r>
      <w:r w:rsidR="00711137" w:rsidRPr="00134718">
        <w:rPr>
          <w:rFonts w:ascii="Arial" w:hAnsi="Arial" w:cs="Arial"/>
          <w:sz w:val="22"/>
          <w:szCs w:val="22"/>
        </w:rPr>
        <w:t>)</w:t>
      </w:r>
      <w:r w:rsidR="00B1089C" w:rsidRPr="00134718">
        <w:rPr>
          <w:rFonts w:ascii="Arial" w:hAnsi="Arial" w:cs="Arial"/>
          <w:sz w:val="22"/>
          <w:szCs w:val="22"/>
        </w:rPr>
        <w:t xml:space="preserve"> a </w:t>
      </w:r>
      <w:r w:rsidR="00081EC3" w:rsidRPr="00134718">
        <w:rPr>
          <w:rFonts w:ascii="Arial" w:hAnsi="Arial" w:cs="Arial"/>
          <w:sz w:val="22"/>
          <w:szCs w:val="22"/>
        </w:rPr>
        <w:t>d</w:t>
      </w:r>
      <w:r w:rsidR="00B1089C" w:rsidRPr="00134718">
        <w:rPr>
          <w:rFonts w:ascii="Arial" w:hAnsi="Arial" w:cs="Arial"/>
          <w:sz w:val="22"/>
          <w:szCs w:val="22"/>
        </w:rPr>
        <w:t>)</w:t>
      </w:r>
      <w:r w:rsidR="00711137" w:rsidRPr="00134718">
        <w:rPr>
          <w:rFonts w:ascii="Arial" w:hAnsi="Arial" w:cs="Arial"/>
          <w:sz w:val="22"/>
          <w:szCs w:val="22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 w:rsidR="00711137" w:rsidRPr="00134718">
          <w:rPr>
            <w:rFonts w:ascii="Arial" w:hAnsi="Arial" w:cs="Arial"/>
            <w:sz w:val="22"/>
            <w:szCs w:val="22"/>
          </w:rPr>
          <w:t>35 a</w:t>
        </w:r>
      </w:smartTag>
      <w:r w:rsidR="00711137" w:rsidRPr="00134718">
        <w:rPr>
          <w:rFonts w:ascii="Arial" w:hAnsi="Arial" w:cs="Arial"/>
          <w:sz w:val="22"/>
          <w:szCs w:val="22"/>
        </w:rPr>
        <w:t xml:space="preserve"> § 84 odst. 2) písm. h) zákona č. 128/2000 Sb., o obcích (obecní zřízení), ve znění pozdějších předpisů, tuto obecně závaznou vyhlášku:</w:t>
      </w:r>
    </w:p>
    <w:p w14:paraId="4C2ABA02" w14:textId="77777777" w:rsidR="00E3168F" w:rsidRPr="00134718" w:rsidRDefault="00E3168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2EBFFC" w14:textId="77777777" w:rsidR="00711137" w:rsidRPr="00134718" w:rsidRDefault="0071113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34718">
        <w:rPr>
          <w:rFonts w:ascii="Arial" w:hAnsi="Arial" w:cs="Arial"/>
          <w:b/>
          <w:sz w:val="22"/>
          <w:szCs w:val="22"/>
        </w:rPr>
        <w:t>Čl. 1</w:t>
      </w:r>
    </w:p>
    <w:p w14:paraId="0287F78C" w14:textId="77777777" w:rsidR="00711137" w:rsidRPr="00134718" w:rsidRDefault="0071113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34718">
        <w:rPr>
          <w:rFonts w:ascii="Arial" w:hAnsi="Arial" w:cs="Arial"/>
          <w:b/>
          <w:sz w:val="22"/>
          <w:szCs w:val="22"/>
        </w:rPr>
        <w:t>Pravidla pro po</w:t>
      </w:r>
      <w:r w:rsidR="00385BA1" w:rsidRPr="00134718">
        <w:rPr>
          <w:rFonts w:ascii="Arial" w:hAnsi="Arial" w:cs="Arial"/>
          <w:b/>
          <w:sz w:val="22"/>
          <w:szCs w:val="22"/>
        </w:rPr>
        <w:t xml:space="preserve">hyb psů </w:t>
      </w:r>
      <w:r w:rsidR="00203C0A">
        <w:rPr>
          <w:rFonts w:ascii="Arial" w:hAnsi="Arial" w:cs="Arial"/>
          <w:b/>
          <w:sz w:val="22"/>
          <w:szCs w:val="22"/>
        </w:rPr>
        <w:t>na veřejném prostranství</w:t>
      </w:r>
    </w:p>
    <w:p w14:paraId="353076E6" w14:textId="77777777" w:rsidR="00711137" w:rsidRPr="00134718" w:rsidRDefault="0071113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F4E2283" w14:textId="77777777" w:rsidR="00B81C49" w:rsidRPr="00134718" w:rsidRDefault="00B81C49" w:rsidP="00B81C49">
      <w:pPr>
        <w:pStyle w:val="Seznamoslovan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Pr="0013471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134718">
        <w:rPr>
          <w:rFonts w:ascii="Arial" w:hAnsi="Arial" w:cs="Arial"/>
          <w:sz w:val="22"/>
          <w:szCs w:val="22"/>
        </w:rPr>
        <w:t xml:space="preserve"> v</w:t>
      </w:r>
      <w:r w:rsidR="00521B99" w:rsidRPr="00134718">
        <w:rPr>
          <w:rFonts w:ascii="Arial" w:hAnsi="Arial" w:cs="Arial"/>
          <w:sz w:val="22"/>
          <w:szCs w:val="22"/>
        </w:rPr>
        <w:t> </w:t>
      </w:r>
      <w:r w:rsidR="002B6105" w:rsidRPr="00134718">
        <w:rPr>
          <w:rFonts w:ascii="Arial" w:hAnsi="Arial" w:cs="Arial"/>
          <w:sz w:val="22"/>
          <w:szCs w:val="22"/>
        </w:rPr>
        <w:t>obci</w:t>
      </w:r>
      <w:r w:rsidRPr="00134718">
        <w:rPr>
          <w:rFonts w:ascii="Arial" w:hAnsi="Arial" w:cs="Arial"/>
          <w:sz w:val="22"/>
          <w:szCs w:val="22"/>
        </w:rPr>
        <w:t>:</w:t>
      </w:r>
    </w:p>
    <w:p w14:paraId="138EB49D" w14:textId="77777777" w:rsidR="00B81C49" w:rsidRPr="00134718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na veřejných prostranstvích v zastavěných částech </w:t>
      </w:r>
      <w:r w:rsidR="002B6105" w:rsidRPr="00134718">
        <w:rPr>
          <w:rFonts w:ascii="Arial" w:hAnsi="Arial" w:cs="Arial"/>
          <w:sz w:val="22"/>
          <w:szCs w:val="22"/>
        </w:rPr>
        <w:t>obce</w:t>
      </w:r>
      <w:r w:rsidRPr="00134718">
        <w:rPr>
          <w:rFonts w:ascii="Arial" w:hAnsi="Arial" w:cs="Arial"/>
          <w:sz w:val="22"/>
          <w:szCs w:val="22"/>
        </w:rPr>
        <w:t xml:space="preserve"> je možný pohyb psů pouze na vodítku,</w:t>
      </w:r>
    </w:p>
    <w:p w14:paraId="64B3A747" w14:textId="77061637" w:rsidR="00B81C49" w:rsidRPr="00134718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zakazuje se vstupovat se psy a vodit psy na </w:t>
      </w:r>
      <w:r w:rsidR="0052101E">
        <w:rPr>
          <w:rFonts w:ascii="Arial" w:hAnsi="Arial" w:cs="Arial"/>
          <w:sz w:val="22"/>
          <w:szCs w:val="22"/>
        </w:rPr>
        <w:t>spotrovní</w:t>
      </w:r>
      <w:r w:rsidR="00C202B7">
        <w:rPr>
          <w:rFonts w:ascii="Arial" w:hAnsi="Arial" w:cs="Arial"/>
          <w:sz w:val="22"/>
          <w:szCs w:val="22"/>
        </w:rPr>
        <w:t xml:space="preserve"> hřiště,</w:t>
      </w:r>
      <w:r w:rsidR="0052101E">
        <w:rPr>
          <w:rFonts w:ascii="Arial" w:hAnsi="Arial" w:cs="Arial"/>
          <w:sz w:val="22"/>
          <w:szCs w:val="22"/>
        </w:rPr>
        <w:t xml:space="preserve"> dětská hřiště a</w:t>
      </w:r>
      <w:r w:rsidR="00260ABE" w:rsidRPr="00134718">
        <w:rPr>
          <w:rFonts w:ascii="Arial" w:hAnsi="Arial" w:cs="Arial"/>
          <w:sz w:val="22"/>
          <w:szCs w:val="22"/>
        </w:rPr>
        <w:t> </w:t>
      </w:r>
      <w:r w:rsidRPr="00134718">
        <w:rPr>
          <w:rFonts w:ascii="Arial" w:hAnsi="Arial" w:cs="Arial"/>
          <w:sz w:val="22"/>
          <w:szCs w:val="22"/>
        </w:rPr>
        <w:t xml:space="preserve">pískoviště v </w:t>
      </w:r>
      <w:r w:rsidR="002B6105" w:rsidRPr="00134718">
        <w:rPr>
          <w:rFonts w:ascii="Arial" w:hAnsi="Arial" w:cs="Arial"/>
          <w:sz w:val="22"/>
          <w:szCs w:val="22"/>
        </w:rPr>
        <w:t>obci</w:t>
      </w:r>
      <w:r w:rsidRPr="00134718">
        <w:rPr>
          <w:rFonts w:ascii="Arial" w:hAnsi="Arial" w:cs="Arial"/>
          <w:sz w:val="22"/>
          <w:szCs w:val="22"/>
        </w:rPr>
        <w:t xml:space="preserve">, </w:t>
      </w:r>
    </w:p>
    <w:p w14:paraId="5B252A21" w14:textId="23FFCE30" w:rsidR="00B81C49" w:rsidRPr="00134718" w:rsidRDefault="00D572F8" w:rsidP="00B81C49">
      <w:pPr>
        <w:pStyle w:val="Seznamoslovan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í exkrementy </w:t>
      </w:r>
      <w:r>
        <w:rPr>
          <w:rFonts w:ascii="Arial" w:hAnsi="Arial" w:cs="Arial"/>
          <w:iCs/>
          <w:sz w:val="22"/>
          <w:szCs w:val="22"/>
        </w:rPr>
        <w:t>zanechané na veřejném prostranství musí být neprodleně odklizeny</w:t>
      </w:r>
      <w:r w:rsidR="00B81C49" w:rsidRPr="00134718">
        <w:rPr>
          <w:rFonts w:ascii="Arial" w:hAnsi="Arial" w:cs="Arial"/>
          <w:sz w:val="22"/>
          <w:szCs w:val="22"/>
        </w:rPr>
        <w:t>.</w:t>
      </w:r>
    </w:p>
    <w:p w14:paraId="3BCE1DF0" w14:textId="77777777" w:rsidR="00880905" w:rsidRPr="00134718" w:rsidRDefault="00880905" w:rsidP="00385BA1">
      <w:pPr>
        <w:pStyle w:val="Seznamoslovan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>Splnění p</w:t>
      </w:r>
      <w:r w:rsidR="0010673D" w:rsidRPr="00134718">
        <w:rPr>
          <w:rFonts w:ascii="Arial" w:hAnsi="Arial" w:cs="Arial"/>
          <w:sz w:val="22"/>
          <w:szCs w:val="22"/>
        </w:rPr>
        <w:t xml:space="preserve">ovinností stanovených v odst. 1 </w:t>
      </w:r>
      <w:r w:rsidRPr="00134718">
        <w:rPr>
          <w:rFonts w:ascii="Arial" w:hAnsi="Arial" w:cs="Arial"/>
          <w:sz w:val="22"/>
          <w:szCs w:val="22"/>
        </w:rPr>
        <w:t xml:space="preserve">zajišťuje fyzická osoba, která má psa </w:t>
      </w:r>
      <w:r w:rsidRPr="00134718">
        <w:rPr>
          <w:rFonts w:ascii="Arial" w:hAnsi="Arial" w:cs="Arial"/>
          <w:sz w:val="22"/>
          <w:szCs w:val="22"/>
        </w:rPr>
        <w:br/>
        <w:t>na veřejném prostranství pod kontrolou či dohledem</w:t>
      </w:r>
      <w:r w:rsidRPr="00134718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134718">
        <w:rPr>
          <w:rFonts w:ascii="Arial" w:hAnsi="Arial" w:cs="Arial"/>
          <w:sz w:val="22"/>
          <w:szCs w:val="22"/>
        </w:rPr>
        <w:t>.</w:t>
      </w:r>
    </w:p>
    <w:p w14:paraId="6D5F53E1" w14:textId="77777777" w:rsidR="00461B05" w:rsidRPr="00134718" w:rsidRDefault="00461B05" w:rsidP="001A264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D21DAD1" w14:textId="77777777" w:rsidR="001A2643" w:rsidRPr="00134718" w:rsidRDefault="001A2643" w:rsidP="001A264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34718">
        <w:rPr>
          <w:rFonts w:ascii="Arial" w:hAnsi="Arial" w:cs="Arial"/>
          <w:b/>
          <w:sz w:val="22"/>
          <w:szCs w:val="22"/>
        </w:rPr>
        <w:t>Čl. 2</w:t>
      </w:r>
    </w:p>
    <w:p w14:paraId="16D47C57" w14:textId="77777777" w:rsidR="00711137" w:rsidRPr="00134718" w:rsidRDefault="002B6105" w:rsidP="00660BE2">
      <w:pPr>
        <w:jc w:val="center"/>
        <w:rPr>
          <w:rFonts w:ascii="Arial" w:hAnsi="Arial" w:cs="Arial"/>
          <w:b/>
          <w:sz w:val="22"/>
          <w:szCs w:val="22"/>
        </w:rPr>
      </w:pPr>
      <w:r w:rsidRPr="00134718">
        <w:rPr>
          <w:rFonts w:ascii="Arial" w:hAnsi="Arial" w:cs="Arial"/>
          <w:b/>
          <w:sz w:val="22"/>
          <w:szCs w:val="22"/>
        </w:rPr>
        <w:t>Závěrečná ustanovení</w:t>
      </w:r>
    </w:p>
    <w:p w14:paraId="70B2C52F" w14:textId="77777777" w:rsidR="002B6105" w:rsidRPr="00134718" w:rsidRDefault="002B6105" w:rsidP="00214A9E">
      <w:pPr>
        <w:rPr>
          <w:rFonts w:ascii="Arial" w:hAnsi="Arial" w:cs="Arial"/>
          <w:sz w:val="22"/>
          <w:szCs w:val="22"/>
        </w:rPr>
      </w:pPr>
    </w:p>
    <w:p w14:paraId="15438307" w14:textId="230D705C" w:rsidR="00214A9E" w:rsidRPr="00134718" w:rsidRDefault="002B6105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04A99" w:rsidRPr="00134718">
        <w:rPr>
          <w:rFonts w:ascii="Arial" w:hAnsi="Arial" w:cs="Arial"/>
          <w:sz w:val="22"/>
          <w:szCs w:val="22"/>
        </w:rPr>
        <w:t xml:space="preserve">obce </w:t>
      </w:r>
      <w:r w:rsidR="00714FAE" w:rsidRPr="00134718">
        <w:rPr>
          <w:rFonts w:ascii="Arial" w:hAnsi="Arial" w:cs="Arial"/>
          <w:sz w:val="22"/>
          <w:szCs w:val="22"/>
        </w:rPr>
        <w:t>Stará Ves</w:t>
      </w:r>
      <w:r w:rsidR="00B04A99" w:rsidRPr="00134718">
        <w:rPr>
          <w:rFonts w:ascii="Arial" w:hAnsi="Arial" w:cs="Arial"/>
          <w:sz w:val="22"/>
          <w:szCs w:val="22"/>
        </w:rPr>
        <w:t xml:space="preserve"> </w:t>
      </w:r>
      <w:r w:rsidRPr="00134718">
        <w:rPr>
          <w:rFonts w:ascii="Arial" w:hAnsi="Arial" w:cs="Arial"/>
          <w:sz w:val="22"/>
          <w:szCs w:val="22"/>
        </w:rPr>
        <w:t>č.</w:t>
      </w:r>
      <w:r w:rsidR="00E9069E" w:rsidRPr="00134718">
        <w:rPr>
          <w:rFonts w:ascii="Arial" w:hAnsi="Arial" w:cs="Arial"/>
          <w:sz w:val="22"/>
          <w:szCs w:val="22"/>
        </w:rPr>
        <w:t xml:space="preserve"> </w:t>
      </w:r>
      <w:r w:rsidR="00714FAE" w:rsidRPr="00134718">
        <w:rPr>
          <w:rFonts w:ascii="Arial" w:hAnsi="Arial" w:cs="Arial"/>
          <w:sz w:val="22"/>
          <w:szCs w:val="22"/>
        </w:rPr>
        <w:t>1/201</w:t>
      </w:r>
      <w:r w:rsidR="0052101E">
        <w:rPr>
          <w:rFonts w:ascii="Arial" w:hAnsi="Arial" w:cs="Arial"/>
          <w:sz w:val="22"/>
          <w:szCs w:val="22"/>
        </w:rPr>
        <w:t>1</w:t>
      </w:r>
      <w:r w:rsidR="006A1B70" w:rsidRPr="00134718">
        <w:rPr>
          <w:rFonts w:ascii="Arial" w:hAnsi="Arial" w:cs="Arial"/>
          <w:sz w:val="22"/>
          <w:szCs w:val="22"/>
        </w:rPr>
        <w:t>, kterou</w:t>
      </w:r>
      <w:r w:rsidR="00B04A99" w:rsidRPr="00134718">
        <w:rPr>
          <w:rFonts w:ascii="Arial" w:hAnsi="Arial" w:cs="Arial"/>
          <w:sz w:val="22"/>
          <w:szCs w:val="22"/>
        </w:rPr>
        <w:t xml:space="preserve"> se </w:t>
      </w:r>
      <w:r w:rsidR="00714FAE" w:rsidRPr="00134718">
        <w:rPr>
          <w:rFonts w:ascii="Arial" w:hAnsi="Arial" w:cs="Arial"/>
          <w:sz w:val="22"/>
          <w:szCs w:val="22"/>
        </w:rPr>
        <w:t>st</w:t>
      </w:r>
      <w:r w:rsidR="00B04A99" w:rsidRPr="00134718">
        <w:rPr>
          <w:rFonts w:ascii="Arial" w:hAnsi="Arial" w:cs="Arial"/>
          <w:sz w:val="22"/>
          <w:szCs w:val="22"/>
        </w:rPr>
        <w:t xml:space="preserve">anovují pravidla pro pohyb psů na veřejném prostranství v obci </w:t>
      </w:r>
      <w:r w:rsidR="00714FAE" w:rsidRPr="00134718">
        <w:rPr>
          <w:rFonts w:ascii="Arial" w:hAnsi="Arial" w:cs="Arial"/>
          <w:sz w:val="22"/>
          <w:szCs w:val="22"/>
        </w:rPr>
        <w:t>Stará Ves</w:t>
      </w:r>
      <w:r w:rsidR="00B04A99" w:rsidRPr="00134718">
        <w:rPr>
          <w:rFonts w:ascii="Arial" w:hAnsi="Arial" w:cs="Arial"/>
          <w:sz w:val="22"/>
          <w:szCs w:val="22"/>
        </w:rPr>
        <w:t xml:space="preserve">, ze dne </w:t>
      </w:r>
      <w:r w:rsidR="0052101E">
        <w:rPr>
          <w:rFonts w:ascii="Arial" w:hAnsi="Arial" w:cs="Arial"/>
          <w:sz w:val="22"/>
          <w:szCs w:val="22"/>
        </w:rPr>
        <w:t>27.4.2011</w:t>
      </w:r>
      <w:r w:rsidR="00E9069E" w:rsidRPr="00134718">
        <w:rPr>
          <w:rFonts w:ascii="Arial" w:hAnsi="Arial" w:cs="Arial"/>
          <w:sz w:val="22"/>
          <w:szCs w:val="22"/>
        </w:rPr>
        <w:t>.</w:t>
      </w:r>
    </w:p>
    <w:p w14:paraId="5A066D32" w14:textId="77777777" w:rsidR="002B6105" w:rsidRPr="00134718" w:rsidRDefault="002B6105" w:rsidP="002B6105">
      <w:pPr>
        <w:jc w:val="both"/>
        <w:rPr>
          <w:rFonts w:ascii="Arial" w:hAnsi="Arial" w:cs="Arial"/>
          <w:sz w:val="22"/>
          <w:szCs w:val="22"/>
        </w:rPr>
      </w:pPr>
    </w:p>
    <w:p w14:paraId="43980635" w14:textId="77777777" w:rsidR="00711137" w:rsidRPr="00134718" w:rsidRDefault="00711137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Tato </w:t>
      </w:r>
      <w:r w:rsidR="002B6105" w:rsidRPr="00134718">
        <w:rPr>
          <w:rFonts w:ascii="Arial" w:hAnsi="Arial" w:cs="Arial"/>
          <w:sz w:val="22"/>
          <w:szCs w:val="22"/>
        </w:rPr>
        <w:t xml:space="preserve">obecně závazná </w:t>
      </w:r>
      <w:r w:rsidRPr="00134718">
        <w:rPr>
          <w:rFonts w:ascii="Arial" w:hAnsi="Arial" w:cs="Arial"/>
          <w:sz w:val="22"/>
          <w:szCs w:val="22"/>
        </w:rPr>
        <w:t xml:space="preserve">vyhláška nabývá účinnosti </w:t>
      </w:r>
      <w:r w:rsidR="0056172C" w:rsidRPr="00134718">
        <w:rPr>
          <w:rFonts w:ascii="Arial" w:hAnsi="Arial" w:cs="Arial"/>
          <w:sz w:val="22"/>
          <w:szCs w:val="22"/>
        </w:rPr>
        <w:t xml:space="preserve">počátkem </w:t>
      </w:r>
      <w:r w:rsidR="00164E33" w:rsidRPr="00134718">
        <w:rPr>
          <w:rFonts w:ascii="Arial" w:hAnsi="Arial" w:cs="Arial"/>
          <w:sz w:val="22"/>
          <w:szCs w:val="22"/>
        </w:rPr>
        <w:t>patnáct</w:t>
      </w:r>
      <w:r w:rsidR="0056172C" w:rsidRPr="00134718">
        <w:rPr>
          <w:rFonts w:ascii="Arial" w:hAnsi="Arial" w:cs="Arial"/>
          <w:sz w:val="22"/>
          <w:szCs w:val="22"/>
        </w:rPr>
        <w:t>ého</w:t>
      </w:r>
      <w:r w:rsidR="00164E33" w:rsidRPr="00134718">
        <w:rPr>
          <w:rFonts w:ascii="Arial" w:hAnsi="Arial" w:cs="Arial"/>
          <w:sz w:val="22"/>
          <w:szCs w:val="22"/>
        </w:rPr>
        <w:t xml:space="preserve"> dne </w:t>
      </w:r>
      <w:r w:rsidR="0056172C" w:rsidRPr="00134718">
        <w:rPr>
          <w:rFonts w:ascii="Arial" w:hAnsi="Arial" w:cs="Arial"/>
          <w:sz w:val="22"/>
          <w:szCs w:val="22"/>
        </w:rPr>
        <w:t xml:space="preserve">následujícího </w:t>
      </w:r>
      <w:r w:rsidR="00164E33" w:rsidRPr="00134718">
        <w:rPr>
          <w:rFonts w:ascii="Arial" w:hAnsi="Arial" w:cs="Arial"/>
          <w:sz w:val="22"/>
          <w:szCs w:val="22"/>
        </w:rPr>
        <w:t xml:space="preserve">po dni </w:t>
      </w:r>
      <w:r w:rsidR="0056172C" w:rsidRPr="00134718">
        <w:rPr>
          <w:rFonts w:ascii="Arial" w:hAnsi="Arial" w:cs="Arial"/>
          <w:sz w:val="22"/>
          <w:szCs w:val="22"/>
        </w:rPr>
        <w:t xml:space="preserve">jejího </w:t>
      </w:r>
      <w:r w:rsidR="00164E33" w:rsidRPr="00134718">
        <w:rPr>
          <w:rFonts w:ascii="Arial" w:hAnsi="Arial" w:cs="Arial"/>
          <w:sz w:val="22"/>
          <w:szCs w:val="22"/>
        </w:rPr>
        <w:t>vyhlášení</w:t>
      </w:r>
      <w:r w:rsidR="00E3168F" w:rsidRPr="00134718">
        <w:rPr>
          <w:rFonts w:ascii="Arial" w:hAnsi="Arial" w:cs="Arial"/>
          <w:sz w:val="22"/>
          <w:szCs w:val="22"/>
        </w:rPr>
        <w:t>.</w:t>
      </w:r>
    </w:p>
    <w:p w14:paraId="3A330070" w14:textId="77777777" w:rsidR="00F8240A" w:rsidRPr="00134718" w:rsidRDefault="00F8240A" w:rsidP="002B6105">
      <w:pPr>
        <w:rPr>
          <w:rFonts w:ascii="Arial" w:hAnsi="Arial" w:cs="Arial"/>
          <w:sz w:val="22"/>
          <w:szCs w:val="22"/>
        </w:rPr>
      </w:pPr>
    </w:p>
    <w:p w14:paraId="51A492B7" w14:textId="77777777" w:rsidR="0056172C" w:rsidRDefault="0056172C" w:rsidP="00F8240A">
      <w:pPr>
        <w:rPr>
          <w:rFonts w:ascii="Arial" w:hAnsi="Arial" w:cs="Arial"/>
          <w:sz w:val="22"/>
          <w:szCs w:val="22"/>
        </w:rPr>
      </w:pPr>
    </w:p>
    <w:p w14:paraId="2137FA53" w14:textId="77777777" w:rsidR="0052101E" w:rsidRDefault="0052101E" w:rsidP="00F8240A">
      <w:pPr>
        <w:rPr>
          <w:rFonts w:ascii="Arial" w:hAnsi="Arial" w:cs="Arial"/>
          <w:sz w:val="22"/>
          <w:szCs w:val="22"/>
        </w:rPr>
      </w:pPr>
    </w:p>
    <w:p w14:paraId="1EBCC575" w14:textId="64AD63C2" w:rsidR="0084664D" w:rsidRPr="00134718" w:rsidRDefault="00134718" w:rsidP="00134718">
      <w:pPr>
        <w:keepNext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9069E" w:rsidRPr="00134718">
        <w:rPr>
          <w:rFonts w:ascii="Arial" w:hAnsi="Arial" w:cs="Arial"/>
          <w:sz w:val="22"/>
          <w:szCs w:val="22"/>
        </w:rPr>
        <w:t xml:space="preserve"> </w:t>
      </w:r>
      <w:r w:rsidR="00714FAE" w:rsidRPr="00134718">
        <w:rPr>
          <w:rFonts w:ascii="Arial" w:hAnsi="Arial" w:cs="Arial"/>
          <w:sz w:val="22"/>
          <w:szCs w:val="22"/>
        </w:rPr>
        <w:t>Ing. Petra Mikulenka Ph.D.</w:t>
      </w:r>
      <w:r w:rsidR="002F6496">
        <w:rPr>
          <w:rFonts w:ascii="Arial" w:hAnsi="Arial" w:cs="Arial"/>
          <w:sz w:val="22"/>
          <w:szCs w:val="22"/>
        </w:rPr>
        <w:t>,</w:t>
      </w:r>
      <w:r w:rsidR="00550A52" w:rsidRPr="00134718">
        <w:rPr>
          <w:rFonts w:ascii="Arial" w:hAnsi="Arial" w:cs="Arial"/>
          <w:sz w:val="22"/>
          <w:szCs w:val="22"/>
        </w:rPr>
        <w:t xml:space="preserve"> v. r.</w:t>
      </w:r>
      <w:r w:rsidR="00E9069E" w:rsidRPr="0013471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E9069E" w:rsidRPr="00134718">
        <w:rPr>
          <w:rFonts w:ascii="Arial" w:hAnsi="Arial" w:cs="Arial"/>
          <w:sz w:val="22"/>
          <w:szCs w:val="22"/>
        </w:rPr>
        <w:t xml:space="preserve">   </w:t>
      </w:r>
      <w:r w:rsidR="00714FAE" w:rsidRPr="00134718">
        <w:rPr>
          <w:rFonts w:ascii="Arial" w:hAnsi="Arial" w:cs="Arial"/>
          <w:sz w:val="22"/>
          <w:szCs w:val="22"/>
        </w:rPr>
        <w:t>Martina Žáková</w:t>
      </w:r>
      <w:r w:rsidR="00C202B7">
        <w:rPr>
          <w:rFonts w:ascii="Arial" w:hAnsi="Arial" w:cs="Arial"/>
          <w:sz w:val="22"/>
          <w:szCs w:val="22"/>
        </w:rPr>
        <w:t>,</w:t>
      </w:r>
      <w:r w:rsidR="00550A52" w:rsidRPr="00134718">
        <w:rPr>
          <w:rFonts w:ascii="Arial" w:hAnsi="Arial" w:cs="Arial"/>
          <w:sz w:val="22"/>
          <w:szCs w:val="22"/>
        </w:rPr>
        <w:t xml:space="preserve"> v. r.</w:t>
      </w:r>
    </w:p>
    <w:p w14:paraId="4AEFCD21" w14:textId="77777777" w:rsidR="0056172C" w:rsidRPr="00134718" w:rsidRDefault="003B11F7" w:rsidP="0084664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34718">
        <w:rPr>
          <w:rFonts w:ascii="Arial" w:hAnsi="Arial" w:cs="Arial"/>
          <w:sz w:val="22"/>
          <w:szCs w:val="22"/>
        </w:rPr>
        <w:t xml:space="preserve">   </w:t>
      </w:r>
      <w:r w:rsidR="008C5A40" w:rsidRPr="00134718">
        <w:rPr>
          <w:rFonts w:ascii="Arial" w:hAnsi="Arial" w:cs="Arial"/>
          <w:sz w:val="22"/>
          <w:szCs w:val="22"/>
        </w:rPr>
        <w:t xml:space="preserve"> </w:t>
      </w:r>
      <w:r w:rsidRPr="00134718">
        <w:rPr>
          <w:rFonts w:ascii="Arial" w:hAnsi="Arial" w:cs="Arial"/>
          <w:sz w:val="22"/>
          <w:szCs w:val="22"/>
        </w:rPr>
        <w:t xml:space="preserve"> </w:t>
      </w:r>
      <w:r w:rsidR="0084664D" w:rsidRPr="00134718">
        <w:rPr>
          <w:rFonts w:ascii="Arial" w:hAnsi="Arial" w:cs="Arial"/>
          <w:sz w:val="22"/>
          <w:szCs w:val="22"/>
        </w:rPr>
        <w:t xml:space="preserve">        </w:t>
      </w:r>
      <w:r w:rsidRPr="00134718">
        <w:rPr>
          <w:rFonts w:ascii="Arial" w:hAnsi="Arial" w:cs="Arial"/>
          <w:sz w:val="22"/>
          <w:szCs w:val="22"/>
        </w:rPr>
        <w:t xml:space="preserve"> </w:t>
      </w:r>
      <w:r w:rsidR="00134718">
        <w:rPr>
          <w:rFonts w:ascii="Arial" w:hAnsi="Arial" w:cs="Arial"/>
          <w:sz w:val="22"/>
          <w:szCs w:val="22"/>
        </w:rPr>
        <w:t xml:space="preserve">         </w:t>
      </w:r>
      <w:r w:rsidR="00E9069E" w:rsidRPr="00134718">
        <w:rPr>
          <w:rFonts w:ascii="Arial" w:hAnsi="Arial" w:cs="Arial"/>
          <w:sz w:val="22"/>
          <w:szCs w:val="22"/>
        </w:rPr>
        <w:t>místostarosta</w:t>
      </w:r>
      <w:r w:rsidR="00E9069E" w:rsidRPr="00134718">
        <w:rPr>
          <w:rFonts w:ascii="Arial" w:hAnsi="Arial" w:cs="Arial"/>
          <w:sz w:val="22"/>
          <w:szCs w:val="22"/>
        </w:rPr>
        <w:tab/>
        <w:t>starostka</w:t>
      </w:r>
    </w:p>
    <w:sectPr w:rsidR="0056172C" w:rsidRPr="001347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1FD14" w14:textId="77777777" w:rsidR="009A750A" w:rsidRDefault="009A750A">
      <w:r>
        <w:separator/>
      </w:r>
    </w:p>
  </w:endnote>
  <w:endnote w:type="continuationSeparator" w:id="0">
    <w:p w14:paraId="4D208415" w14:textId="77777777" w:rsidR="009A750A" w:rsidRDefault="009A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31964" w14:textId="77777777" w:rsidR="005A14EA" w:rsidRDefault="005A14EA" w:rsidP="0046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D1DEE1" w14:textId="77777777" w:rsidR="005A14EA" w:rsidRDefault="005A1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E1A91" w14:textId="77777777" w:rsidR="00827F7C" w:rsidRDefault="00827F7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64D">
      <w:rPr>
        <w:noProof/>
      </w:rPr>
      <w:t>2</w:t>
    </w:r>
    <w:r>
      <w:fldChar w:fldCharType="end"/>
    </w:r>
  </w:p>
  <w:p w14:paraId="578E0A2F" w14:textId="77777777" w:rsidR="005A14EA" w:rsidRDefault="005A1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D4A98" w14:textId="77777777" w:rsidR="009A750A" w:rsidRDefault="009A750A">
      <w:r>
        <w:separator/>
      </w:r>
    </w:p>
  </w:footnote>
  <w:footnote w:type="continuationSeparator" w:id="0">
    <w:p w14:paraId="6279F4FB" w14:textId="77777777" w:rsidR="009A750A" w:rsidRDefault="009A750A">
      <w:r>
        <w:continuationSeparator/>
      </w:r>
    </w:p>
  </w:footnote>
  <w:footnote w:id="1">
    <w:p w14:paraId="3171D644" w14:textId="77777777" w:rsidR="00B81C49" w:rsidRDefault="00B81C49" w:rsidP="00B81C49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7735B55C" w14:textId="77777777" w:rsidR="005A14EA" w:rsidRDefault="005A14EA" w:rsidP="00880905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C1C8B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FD53D" w14:textId="77777777" w:rsidR="005A14EA" w:rsidRDefault="005A1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57FB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</w:p>
  <w:p w14:paraId="3AD2213C" w14:textId="77777777" w:rsidR="005A14EA" w:rsidRDefault="005A1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746E0"/>
    <w:multiLevelType w:val="hybridMultilevel"/>
    <w:tmpl w:val="A6545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66E"/>
    <w:multiLevelType w:val="hybridMultilevel"/>
    <w:tmpl w:val="B5E80E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80F0D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145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2E4"/>
    <w:multiLevelType w:val="hybridMultilevel"/>
    <w:tmpl w:val="EC8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52752"/>
    <w:multiLevelType w:val="hybridMultilevel"/>
    <w:tmpl w:val="772EAD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4642822">
    <w:abstractNumId w:val="10"/>
  </w:num>
  <w:num w:numId="2" w16cid:durableId="1647129776">
    <w:abstractNumId w:val="7"/>
  </w:num>
  <w:num w:numId="3" w16cid:durableId="1492679713">
    <w:abstractNumId w:val="8"/>
  </w:num>
  <w:num w:numId="4" w16cid:durableId="1950351492">
    <w:abstractNumId w:val="0"/>
  </w:num>
  <w:num w:numId="5" w16cid:durableId="336008589">
    <w:abstractNumId w:val="19"/>
  </w:num>
  <w:num w:numId="6" w16cid:durableId="1300065810">
    <w:abstractNumId w:val="3"/>
  </w:num>
  <w:num w:numId="7" w16cid:durableId="2093502837">
    <w:abstractNumId w:val="9"/>
  </w:num>
  <w:num w:numId="8" w16cid:durableId="434054484">
    <w:abstractNumId w:val="2"/>
  </w:num>
  <w:num w:numId="9" w16cid:durableId="787353219">
    <w:abstractNumId w:val="21"/>
  </w:num>
  <w:num w:numId="10" w16cid:durableId="1611858276">
    <w:abstractNumId w:val="18"/>
  </w:num>
  <w:num w:numId="11" w16cid:durableId="1716077170">
    <w:abstractNumId w:val="6"/>
  </w:num>
  <w:num w:numId="12" w16cid:durableId="1577668578">
    <w:abstractNumId w:val="14"/>
  </w:num>
  <w:num w:numId="13" w16cid:durableId="1971325861">
    <w:abstractNumId w:val="4"/>
  </w:num>
  <w:num w:numId="14" w16cid:durableId="122424310">
    <w:abstractNumId w:val="23"/>
  </w:num>
  <w:num w:numId="15" w16cid:durableId="1976136385">
    <w:abstractNumId w:val="12"/>
  </w:num>
  <w:num w:numId="16" w16cid:durableId="2012298465">
    <w:abstractNumId w:val="1"/>
  </w:num>
  <w:num w:numId="17" w16cid:durableId="1412042555">
    <w:abstractNumId w:val="16"/>
  </w:num>
  <w:num w:numId="18" w16cid:durableId="1594437314">
    <w:abstractNumId w:val="28"/>
  </w:num>
  <w:num w:numId="19" w16cid:durableId="439186274">
    <w:abstractNumId w:val="26"/>
  </w:num>
  <w:num w:numId="20" w16cid:durableId="1948149591">
    <w:abstractNumId w:val="27"/>
  </w:num>
  <w:num w:numId="21" w16cid:durableId="662778093">
    <w:abstractNumId w:val="24"/>
  </w:num>
  <w:num w:numId="22" w16cid:durableId="1554849744">
    <w:abstractNumId w:val="11"/>
  </w:num>
  <w:num w:numId="23" w16cid:durableId="642467087">
    <w:abstractNumId w:val="17"/>
  </w:num>
  <w:num w:numId="24" w16cid:durableId="1495032472">
    <w:abstractNumId w:val="20"/>
  </w:num>
  <w:num w:numId="25" w16cid:durableId="351734595">
    <w:abstractNumId w:val="25"/>
  </w:num>
  <w:num w:numId="26" w16cid:durableId="1097093805">
    <w:abstractNumId w:val="22"/>
  </w:num>
  <w:num w:numId="27" w16cid:durableId="207650414">
    <w:abstractNumId w:val="13"/>
  </w:num>
  <w:num w:numId="28" w16cid:durableId="764813383">
    <w:abstractNumId w:val="29"/>
  </w:num>
  <w:num w:numId="29" w16cid:durableId="85151192">
    <w:abstractNumId w:val="15"/>
  </w:num>
  <w:num w:numId="30" w16cid:durableId="81921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B7"/>
    <w:rsid w:val="00014CC8"/>
    <w:rsid w:val="00020733"/>
    <w:rsid w:val="00022906"/>
    <w:rsid w:val="0003584F"/>
    <w:rsid w:val="000410D2"/>
    <w:rsid w:val="00054B49"/>
    <w:rsid w:val="0005567F"/>
    <w:rsid w:val="00080627"/>
    <w:rsid w:val="00081EC3"/>
    <w:rsid w:val="00094347"/>
    <w:rsid w:val="000D5100"/>
    <w:rsid w:val="000E1C3A"/>
    <w:rsid w:val="000E2F11"/>
    <w:rsid w:val="000E30DE"/>
    <w:rsid w:val="000E4071"/>
    <w:rsid w:val="0010673D"/>
    <w:rsid w:val="0011740E"/>
    <w:rsid w:val="00134718"/>
    <w:rsid w:val="00140C12"/>
    <w:rsid w:val="00164E33"/>
    <w:rsid w:val="001A2643"/>
    <w:rsid w:val="001C3483"/>
    <w:rsid w:val="001C43DD"/>
    <w:rsid w:val="00203C0A"/>
    <w:rsid w:val="002064FB"/>
    <w:rsid w:val="00214A9E"/>
    <w:rsid w:val="00232525"/>
    <w:rsid w:val="002417AD"/>
    <w:rsid w:val="00260ABE"/>
    <w:rsid w:val="00273F03"/>
    <w:rsid w:val="002B6105"/>
    <w:rsid w:val="002D47A6"/>
    <w:rsid w:val="002E5C6F"/>
    <w:rsid w:val="002F1DCB"/>
    <w:rsid w:val="002F6496"/>
    <w:rsid w:val="003167CF"/>
    <w:rsid w:val="0032001F"/>
    <w:rsid w:val="003312C5"/>
    <w:rsid w:val="00332934"/>
    <w:rsid w:val="00337DD6"/>
    <w:rsid w:val="00346F27"/>
    <w:rsid w:val="00361BB7"/>
    <w:rsid w:val="00363025"/>
    <w:rsid w:val="00385BA1"/>
    <w:rsid w:val="003A548C"/>
    <w:rsid w:val="003B11F7"/>
    <w:rsid w:val="003D6120"/>
    <w:rsid w:val="003E30E9"/>
    <w:rsid w:val="003F43B9"/>
    <w:rsid w:val="004168B6"/>
    <w:rsid w:val="00441A73"/>
    <w:rsid w:val="00453BE9"/>
    <w:rsid w:val="00461B05"/>
    <w:rsid w:val="00462EA2"/>
    <w:rsid w:val="00466BE2"/>
    <w:rsid w:val="0049057E"/>
    <w:rsid w:val="004920C2"/>
    <w:rsid w:val="0049775A"/>
    <w:rsid w:val="004B5E3C"/>
    <w:rsid w:val="004C406F"/>
    <w:rsid w:val="004D5246"/>
    <w:rsid w:val="004E2C0F"/>
    <w:rsid w:val="004F38DD"/>
    <w:rsid w:val="00505A26"/>
    <w:rsid w:val="0051449E"/>
    <w:rsid w:val="0052101E"/>
    <w:rsid w:val="00521B99"/>
    <w:rsid w:val="00522462"/>
    <w:rsid w:val="00550A52"/>
    <w:rsid w:val="005535DC"/>
    <w:rsid w:val="00555A9C"/>
    <w:rsid w:val="0056172C"/>
    <w:rsid w:val="005A14EA"/>
    <w:rsid w:val="005E2A8D"/>
    <w:rsid w:val="005F40D1"/>
    <w:rsid w:val="00660BE2"/>
    <w:rsid w:val="006676C3"/>
    <w:rsid w:val="006876C4"/>
    <w:rsid w:val="006A1B70"/>
    <w:rsid w:val="006B0ED1"/>
    <w:rsid w:val="006C3CA2"/>
    <w:rsid w:val="006C4286"/>
    <w:rsid w:val="00711137"/>
    <w:rsid w:val="00714FAE"/>
    <w:rsid w:val="0073523E"/>
    <w:rsid w:val="00773C61"/>
    <w:rsid w:val="00774891"/>
    <w:rsid w:val="00776885"/>
    <w:rsid w:val="00780281"/>
    <w:rsid w:val="00795545"/>
    <w:rsid w:val="00796DB7"/>
    <w:rsid w:val="007A2F1B"/>
    <w:rsid w:val="007B331C"/>
    <w:rsid w:val="007B5FB2"/>
    <w:rsid w:val="007B6B1C"/>
    <w:rsid w:val="007B72A1"/>
    <w:rsid w:val="007E19CE"/>
    <w:rsid w:val="007F678B"/>
    <w:rsid w:val="008072D0"/>
    <w:rsid w:val="00816778"/>
    <w:rsid w:val="00821F39"/>
    <w:rsid w:val="00825168"/>
    <w:rsid w:val="00827F7C"/>
    <w:rsid w:val="00843084"/>
    <w:rsid w:val="0084664D"/>
    <w:rsid w:val="00857B9C"/>
    <w:rsid w:val="00862373"/>
    <w:rsid w:val="00880905"/>
    <w:rsid w:val="008824D9"/>
    <w:rsid w:val="00891CBE"/>
    <w:rsid w:val="00897A2A"/>
    <w:rsid w:val="008C5A40"/>
    <w:rsid w:val="008E7F8C"/>
    <w:rsid w:val="008F2B5F"/>
    <w:rsid w:val="00907109"/>
    <w:rsid w:val="00936441"/>
    <w:rsid w:val="009371C3"/>
    <w:rsid w:val="00941CB2"/>
    <w:rsid w:val="00970F8A"/>
    <w:rsid w:val="009A6287"/>
    <w:rsid w:val="009A750A"/>
    <w:rsid w:val="009E1BC1"/>
    <w:rsid w:val="00A12FDD"/>
    <w:rsid w:val="00A13420"/>
    <w:rsid w:val="00A40AB8"/>
    <w:rsid w:val="00A41DDB"/>
    <w:rsid w:val="00A85692"/>
    <w:rsid w:val="00AA1D02"/>
    <w:rsid w:val="00AC4CFB"/>
    <w:rsid w:val="00AD1CE6"/>
    <w:rsid w:val="00B04A99"/>
    <w:rsid w:val="00B1089C"/>
    <w:rsid w:val="00B22B23"/>
    <w:rsid w:val="00B50994"/>
    <w:rsid w:val="00B576EE"/>
    <w:rsid w:val="00B720A0"/>
    <w:rsid w:val="00B81C49"/>
    <w:rsid w:val="00B87D2D"/>
    <w:rsid w:val="00BB0712"/>
    <w:rsid w:val="00C0660B"/>
    <w:rsid w:val="00C1315D"/>
    <w:rsid w:val="00C202B7"/>
    <w:rsid w:val="00C24729"/>
    <w:rsid w:val="00C33875"/>
    <w:rsid w:val="00C509C4"/>
    <w:rsid w:val="00CB053A"/>
    <w:rsid w:val="00CC613B"/>
    <w:rsid w:val="00D20338"/>
    <w:rsid w:val="00D3507E"/>
    <w:rsid w:val="00D572F8"/>
    <w:rsid w:val="00DB5299"/>
    <w:rsid w:val="00DC7F6E"/>
    <w:rsid w:val="00E21B85"/>
    <w:rsid w:val="00E3168F"/>
    <w:rsid w:val="00E436B7"/>
    <w:rsid w:val="00E63F81"/>
    <w:rsid w:val="00E9069E"/>
    <w:rsid w:val="00EB17F8"/>
    <w:rsid w:val="00EC221A"/>
    <w:rsid w:val="00EC3C1E"/>
    <w:rsid w:val="00ED3DBB"/>
    <w:rsid w:val="00EF4EC5"/>
    <w:rsid w:val="00F457E1"/>
    <w:rsid w:val="00F8240A"/>
    <w:rsid w:val="00FA3919"/>
    <w:rsid w:val="00FA5447"/>
    <w:rsid w:val="00FC2EEC"/>
    <w:rsid w:val="00FC3C61"/>
    <w:rsid w:val="00FC66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2D4A26"/>
  <w15:chartTrackingRefBased/>
  <w15:docId w15:val="{3B8FED90-3AB9-4C26-AA28-2B84FB5B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7E4F-3D42-402F-A3F0-0D867944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subject/>
  <dc:creator>MVČR</dc:creator>
  <cp:keywords/>
  <cp:lastModifiedBy>admin</cp:lastModifiedBy>
  <cp:revision>7</cp:revision>
  <cp:lastPrinted>2024-08-09T08:21:00Z</cp:lastPrinted>
  <dcterms:created xsi:type="dcterms:W3CDTF">2024-04-19T08:55:00Z</dcterms:created>
  <dcterms:modified xsi:type="dcterms:W3CDTF">2024-08-09T09:42:00Z</dcterms:modified>
</cp:coreProperties>
</file>